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Pr="00C35319" w:rsidRDefault="00643221" w:rsidP="00F25F41">
            <w:pPr>
              <w:pStyle w:val="CopticHangingVerse"/>
            </w:pPr>
            <w:bookmarkStart w:id="0" w:name="_GoBack"/>
            <w:bookmarkEnd w:id="0"/>
          </w:p>
        </w:tc>
        <w:tc>
          <w:tcPr>
            <w:tcW w:w="1242" w:type="pct"/>
          </w:tcPr>
          <w:p w:rsidR="009B4F64" w:rsidRPr="00B87131" w:rsidRDefault="009B4F64" w:rsidP="00E83857"/>
        </w:tc>
        <w:tc>
          <w:tcPr>
            <w:tcW w:w="1255" w:type="pct"/>
          </w:tcPr>
          <w:p w:rsidR="008C4006" w:rsidRPr="00B87131" w:rsidRDefault="008C4006" w:rsidP="00326AE5"/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proofErr w:type="spellStart"/>
            <w:r>
              <w:t>mssing</w:t>
            </w:r>
            <w:proofErr w:type="spellEnd"/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0448AC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355077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Pr="00074078" w:rsidRDefault="009B4F64" w:rsidP="002877E3"/>
        </w:tc>
        <w:tc>
          <w:tcPr>
            <w:tcW w:w="1255" w:type="pct"/>
          </w:tcPr>
          <w:p w:rsidR="008C4006" w:rsidRPr="00074078" w:rsidRDefault="008C4006" w:rsidP="00326AE5"/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9B4F64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643221" w:rsidP="00F25F41">
            <w:pPr>
              <w:pStyle w:val="CopticHangingVerse"/>
            </w:pPr>
          </w:p>
        </w:tc>
        <w:tc>
          <w:tcPr>
            <w:tcW w:w="1242" w:type="pct"/>
          </w:tcPr>
          <w:p w:rsidR="009B4F64" w:rsidRDefault="009B4F64" w:rsidP="00511A3D"/>
        </w:tc>
        <w:tc>
          <w:tcPr>
            <w:tcW w:w="1255" w:type="pct"/>
          </w:tcPr>
          <w:p w:rsidR="008C4006" w:rsidRDefault="008C4006" w:rsidP="00326AE5"/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61" w:rsidRDefault="00ED4061" w:rsidP="00E83857">
      <w:pPr>
        <w:spacing w:after="0" w:line="240" w:lineRule="auto"/>
      </w:pPr>
      <w:r>
        <w:separator/>
      </w:r>
    </w:p>
  </w:endnote>
  <w:endnote w:type="continuationSeparator" w:id="0">
    <w:p w:rsidR="00ED4061" w:rsidRDefault="00ED406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61" w:rsidRDefault="00ED4061" w:rsidP="00E83857">
      <w:pPr>
        <w:spacing w:after="0" w:line="240" w:lineRule="auto"/>
      </w:pPr>
      <w:r>
        <w:separator/>
      </w:r>
    </w:p>
  </w:footnote>
  <w:footnote w:type="continuationSeparator" w:id="0">
    <w:p w:rsidR="00ED4061" w:rsidRDefault="00ED406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B87-9FBE-417C-8DC8-382B484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dcterms:created xsi:type="dcterms:W3CDTF">2014-11-04T15:28:00Z</dcterms:created>
  <dcterms:modified xsi:type="dcterms:W3CDTF">2015-08-10T16:05:00Z</dcterms:modified>
</cp:coreProperties>
</file>